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47" w:rsidRPr="00164B91" w:rsidRDefault="00074D47" w:rsidP="00074D47">
      <w:pPr>
        <w:pBdr>
          <w:bottom w:val="single" w:sz="6" w:space="15" w:color="C9D9A5"/>
        </w:pBdr>
        <w:spacing w:after="0" w:line="465" w:lineRule="atLeast"/>
        <w:jc w:val="center"/>
        <w:outlineLvl w:val="0"/>
        <w:rPr>
          <w:rFonts w:ascii="Helvetica" w:eastAsia="Times New Roman" w:hAnsi="Helvetica" w:cs="Helvetica"/>
          <w:color w:val="111111"/>
          <w:kern w:val="36"/>
          <w:sz w:val="28"/>
          <w:szCs w:val="28"/>
        </w:rPr>
      </w:pPr>
      <w:bookmarkStart w:id="0" w:name="_GoBack"/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Информация о результатах проведения муниципального земельного контроля на территории городского округа город Воронеж </w:t>
      </w:r>
    </w:p>
    <w:p w:rsidR="00074D47" w:rsidRDefault="00074D47" w:rsidP="00074D47">
      <w:pPr>
        <w:pBdr>
          <w:bottom w:val="single" w:sz="6" w:space="15" w:color="C9D9A5"/>
        </w:pBdr>
        <w:spacing w:after="0" w:line="465" w:lineRule="atLeast"/>
        <w:jc w:val="center"/>
        <w:outlineLvl w:val="0"/>
        <w:rPr>
          <w:rFonts w:ascii="Helvetica" w:eastAsia="Times New Roman" w:hAnsi="Helvetica" w:cs="Helvetica"/>
          <w:color w:val="111111"/>
          <w:kern w:val="36"/>
          <w:sz w:val="28"/>
          <w:szCs w:val="28"/>
          <w:lang w:val="en-US"/>
        </w:rPr>
      </w:pPr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за </w:t>
      </w:r>
      <w:r w:rsidR="00E97EC3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>май</w:t>
      </w:r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 201</w:t>
      </w:r>
      <w:r w:rsidR="00056F1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>8</w:t>
      </w:r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6675"/>
        <w:gridCol w:w="2235"/>
      </w:tblGrid>
      <w:tr w:rsidR="00064FEB" w:rsidRPr="00064FEB" w:rsidTr="00E041E7">
        <w:tc>
          <w:tcPr>
            <w:tcW w:w="660" w:type="dxa"/>
          </w:tcPr>
          <w:bookmarkEnd w:id="0"/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6675" w:type="dxa"/>
          </w:tcPr>
          <w:p w:rsidR="00064FEB" w:rsidRPr="00064FEB" w:rsidRDefault="00064FEB" w:rsidP="0050376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35" w:type="dxa"/>
          </w:tcPr>
          <w:p w:rsidR="00064FEB" w:rsidRPr="00064FEB" w:rsidRDefault="00F00428" w:rsidP="003519D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диница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</w:p>
          <w:p w:rsidR="00064FEB" w:rsidRPr="00064FEB" w:rsidRDefault="00064FEB" w:rsidP="003519D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процент</w:t>
            </w:r>
          </w:p>
        </w:tc>
      </w:tr>
      <w:tr w:rsidR="00064FEB" w:rsidRPr="00064FEB" w:rsidTr="00E041E7">
        <w:tc>
          <w:tcPr>
            <w:tcW w:w="660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675" w:type="dxa"/>
          </w:tcPr>
          <w:p w:rsidR="00064FEB" w:rsidRPr="00064FEB" w:rsidRDefault="00064FEB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обращениями граждан, юридических лиц, управ районов города, прокуратуры, отдела выдачи разрешительной документации и других, поступивших в Отдел.</w:t>
            </w:r>
          </w:p>
        </w:tc>
        <w:tc>
          <w:tcPr>
            <w:tcW w:w="2235" w:type="dxa"/>
          </w:tcPr>
          <w:p w:rsidR="00064FEB" w:rsidRPr="00064FEB" w:rsidRDefault="00064FEB" w:rsidP="003519D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64FEB" w:rsidRPr="007032EA" w:rsidRDefault="00E97EC3" w:rsidP="00E97EC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6</w:t>
            </w:r>
          </w:p>
        </w:tc>
      </w:tr>
      <w:tr w:rsidR="00064FEB" w:rsidRPr="00064FEB" w:rsidTr="00E041E7">
        <w:tc>
          <w:tcPr>
            <w:tcW w:w="660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675" w:type="dxa"/>
          </w:tcPr>
          <w:p w:rsidR="00064FEB" w:rsidRPr="00064FEB" w:rsidRDefault="00064FEB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Рассмотрение обращений граждан  в ходе личного приема граждан.</w:t>
            </w:r>
          </w:p>
        </w:tc>
        <w:tc>
          <w:tcPr>
            <w:tcW w:w="2235" w:type="dxa"/>
          </w:tcPr>
          <w:p w:rsidR="00064FEB" w:rsidRDefault="00064FEB" w:rsidP="009553B3">
            <w:pPr>
              <w:spacing w:line="240" w:lineRule="auto"/>
            </w:pPr>
          </w:p>
          <w:p w:rsidR="009553B3" w:rsidRPr="009553B3" w:rsidRDefault="009553B3" w:rsidP="009553B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4FEB" w:rsidRPr="00064FEB" w:rsidTr="00E041E7">
        <w:tc>
          <w:tcPr>
            <w:tcW w:w="660" w:type="dxa"/>
          </w:tcPr>
          <w:p w:rsidR="00064FEB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6675" w:type="dxa"/>
          </w:tcPr>
          <w:p w:rsidR="003A5EED" w:rsidRDefault="00C66712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ованные выездные проверки по соблюде</w:t>
            </w:r>
            <w:r w:rsidR="00EB533E">
              <w:rPr>
                <w:rFonts w:ascii="Times New Roman" w:hAnsi="Times New Roman" w:cs="Times New Roman"/>
                <w:iCs/>
                <w:sz w:val="24"/>
                <w:szCs w:val="24"/>
              </w:rPr>
              <w:t>нию земельного законодательства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амках муниципального земельного контро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рвоначальные)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66712" w:rsidRPr="00C66712" w:rsidRDefault="00C66712" w:rsidP="00E041E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явлено нарушений земельного законодательства по результатам проверок.</w:t>
            </w:r>
          </w:p>
        </w:tc>
        <w:tc>
          <w:tcPr>
            <w:tcW w:w="2235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64FEB" w:rsidRDefault="00C51B11" w:rsidP="00D80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E97EC3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  <w:p w:rsidR="00D80652" w:rsidRDefault="00D80652" w:rsidP="00D80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F1F6E" w:rsidRPr="00064FEB" w:rsidRDefault="00E97EC3" w:rsidP="00E97EC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AE3B8D" w:rsidRPr="00064FEB" w:rsidTr="00E041E7">
        <w:tc>
          <w:tcPr>
            <w:tcW w:w="660" w:type="dxa"/>
          </w:tcPr>
          <w:p w:rsidR="00AE3B8D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6675" w:type="dxa"/>
          </w:tcPr>
          <w:p w:rsidR="00486EB3" w:rsidRPr="003C4D47" w:rsidRDefault="00F60DA4" w:rsidP="00E041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явленным</w:t>
            </w:r>
            <w:r w:rsidR="00AE3B8D" w:rsidRPr="00064FEB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м земельного законодательства передано на рассмотрение в Управление </w:t>
            </w:r>
            <w:proofErr w:type="spellStart"/>
            <w:r w:rsidR="00AE3B8D" w:rsidRPr="00064FE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EB533E">
              <w:rPr>
                <w:rFonts w:ascii="Times New Roman" w:hAnsi="Times New Roman" w:cs="Times New Roman"/>
                <w:sz w:val="24"/>
                <w:szCs w:val="24"/>
              </w:rPr>
              <w:t>среестра</w:t>
            </w:r>
            <w:proofErr w:type="spellEnd"/>
            <w:r w:rsidR="00EB533E">
              <w:rPr>
                <w:rFonts w:ascii="Times New Roman" w:hAnsi="Times New Roman" w:cs="Times New Roman"/>
                <w:sz w:val="24"/>
                <w:szCs w:val="24"/>
              </w:rPr>
              <w:t xml:space="preserve"> по Воронежской области</w:t>
            </w:r>
            <w:r w:rsidR="00AE3B8D" w:rsidRPr="00064FEB">
              <w:rPr>
                <w:rFonts w:ascii="Times New Roman" w:hAnsi="Times New Roman" w:cs="Times New Roman"/>
                <w:sz w:val="24"/>
                <w:szCs w:val="24"/>
              </w:rPr>
              <w:t xml:space="preserve"> для принятия мер административного характера</w:t>
            </w:r>
            <w:r w:rsidR="00AE3B8D" w:rsidRPr="00064F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</w:tcPr>
          <w:p w:rsidR="00AE3B8D" w:rsidRDefault="00AE3B8D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D38BF" w:rsidRDefault="00E97EC3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CD61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</w:t>
            </w:r>
          </w:p>
          <w:p w:rsidR="00AE3B8D" w:rsidRPr="00064FEB" w:rsidRDefault="00AE3B8D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C1601" w:rsidRPr="00064FEB" w:rsidTr="00E041E7">
        <w:tc>
          <w:tcPr>
            <w:tcW w:w="660" w:type="dxa"/>
          </w:tcPr>
          <w:p w:rsidR="006F1F6E" w:rsidRDefault="006F1F6E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F1F6E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</w:t>
            </w:r>
          </w:p>
          <w:p w:rsidR="00AC1601" w:rsidRPr="00074D47" w:rsidRDefault="00AC1601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6675" w:type="dxa"/>
          </w:tcPr>
          <w:p w:rsidR="00AC1601" w:rsidRPr="00064FEB" w:rsidRDefault="00AC1601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ованные выездные проверки по соблюде</w:t>
            </w:r>
            <w:r w:rsidR="00EB533E">
              <w:rPr>
                <w:rFonts w:ascii="Times New Roman" w:hAnsi="Times New Roman" w:cs="Times New Roman"/>
                <w:iCs/>
                <w:sz w:val="24"/>
                <w:szCs w:val="24"/>
              </w:rPr>
              <w:t>нию земельного законодательства</w:t>
            </w: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рамках  муниципального земельного контроля по ранее выданным предписаниям                      (</w:t>
            </w: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внеплановые).</w:t>
            </w:r>
          </w:p>
        </w:tc>
        <w:tc>
          <w:tcPr>
            <w:tcW w:w="2235" w:type="dxa"/>
          </w:tcPr>
          <w:p w:rsidR="00BA1DC3" w:rsidRDefault="00BA1DC3" w:rsidP="00BA1DC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80652" w:rsidRDefault="00E97EC3" w:rsidP="00BA1DC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  <w:p w:rsidR="00BA1DC3" w:rsidRPr="00064FEB" w:rsidRDefault="00BA1DC3" w:rsidP="00BA1DC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E3B8D" w:rsidRPr="00064FEB" w:rsidTr="00E041E7">
        <w:tc>
          <w:tcPr>
            <w:tcW w:w="660" w:type="dxa"/>
          </w:tcPr>
          <w:p w:rsid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AE3B8D" w:rsidRDefault="00074D47" w:rsidP="00074D4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6675" w:type="dxa"/>
          </w:tcPr>
          <w:p w:rsidR="00AE3B8D" w:rsidRPr="00064FEB" w:rsidRDefault="00AE3B8D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64FEB">
              <w:rPr>
                <w:rFonts w:ascii="Times New Roman" w:hAnsi="Times New Roman" w:cs="Times New Roman"/>
                <w:sz w:val="24"/>
                <w:szCs w:val="24"/>
              </w:rPr>
              <w:t>По неисполненным ранее  предписаниям  на</w:t>
            </w:r>
            <w:r w:rsidR="00EB533E">
              <w:rPr>
                <w:rFonts w:ascii="Times New Roman" w:hAnsi="Times New Roman" w:cs="Times New Roman"/>
                <w:sz w:val="24"/>
                <w:szCs w:val="24"/>
              </w:rPr>
              <w:t>правлено в уполномоченный орган (ДИЗО ВО)</w:t>
            </w:r>
            <w:r w:rsidRPr="00064FEB"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исковых заявлений об освобождении самовольно занятых земельных участков, государственная собственность на которые не разграничена.</w:t>
            </w:r>
            <w:proofErr w:type="gramEnd"/>
          </w:p>
        </w:tc>
        <w:tc>
          <w:tcPr>
            <w:tcW w:w="2235" w:type="dxa"/>
          </w:tcPr>
          <w:p w:rsidR="00837457" w:rsidRDefault="00837457" w:rsidP="002458E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E3B8D" w:rsidRPr="00064FEB" w:rsidRDefault="00E97EC3" w:rsidP="00C8525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AE3B8D" w:rsidRPr="00064FEB" w:rsidTr="00E041E7">
        <w:tc>
          <w:tcPr>
            <w:tcW w:w="660" w:type="dxa"/>
          </w:tcPr>
          <w:p w:rsidR="00AE3B8D" w:rsidRDefault="00AE3B8D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074D47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6675" w:type="dxa"/>
          </w:tcPr>
          <w:p w:rsidR="00AE3B8D" w:rsidRPr="00064FEB" w:rsidRDefault="00AE3B8D" w:rsidP="00E041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неисполненным ранее предписаниям направлено в</w:t>
            </w:r>
            <w:r w:rsidR="00EB533E">
              <w:rPr>
                <w:rFonts w:ascii="Times New Roman" w:hAnsi="Times New Roman" w:cs="Times New Roman"/>
                <w:sz w:val="24"/>
                <w:szCs w:val="24"/>
              </w:rPr>
              <w:t xml:space="preserve"> управы районов города Ворон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инятия мер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ся полномочий.</w:t>
            </w:r>
          </w:p>
        </w:tc>
        <w:tc>
          <w:tcPr>
            <w:tcW w:w="2235" w:type="dxa"/>
          </w:tcPr>
          <w:p w:rsidR="00AE3B8D" w:rsidRDefault="00AE3B8D" w:rsidP="002D540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14BDB" w:rsidRDefault="00C51B11" w:rsidP="002D540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  <w:p w:rsidR="00AE3B8D" w:rsidRDefault="00AE3B8D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D540D" w:rsidRPr="00064FEB" w:rsidRDefault="002D540D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F4870" w:rsidRPr="00064FEB" w:rsidTr="00316A01">
        <w:trPr>
          <w:trHeight w:val="2401"/>
        </w:trPr>
        <w:tc>
          <w:tcPr>
            <w:tcW w:w="660" w:type="dxa"/>
          </w:tcPr>
          <w:p w:rsidR="000F4870" w:rsidRDefault="000F4870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074D47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6675" w:type="dxa"/>
          </w:tcPr>
          <w:p w:rsidR="00773C8F" w:rsidRDefault="00461A05" w:rsidP="00773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о протоколов об административных правонарушениях</w:t>
            </w:r>
            <w:r w:rsidR="005037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76C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r w:rsidR="00773C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4870" w:rsidRDefault="0050376C" w:rsidP="00773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C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 1 ст.</w:t>
            </w:r>
            <w:r w:rsidR="00C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5 Кодекса РФ об административных правонарушениях</w:t>
            </w:r>
            <w:r w:rsidR="00BE23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A05">
              <w:rPr>
                <w:rFonts w:ascii="Times New Roman" w:hAnsi="Times New Roman" w:cs="Times New Roman"/>
                <w:sz w:val="24"/>
                <w:szCs w:val="24"/>
              </w:rPr>
              <w:t>и направлено</w:t>
            </w:r>
            <w:r w:rsidR="00BE239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</w:t>
            </w:r>
            <w:r w:rsidR="00461A05">
              <w:rPr>
                <w:rFonts w:ascii="Times New Roman" w:hAnsi="Times New Roman" w:cs="Times New Roman"/>
                <w:sz w:val="24"/>
                <w:szCs w:val="24"/>
              </w:rPr>
              <w:t xml:space="preserve"> в мировые суды</w:t>
            </w:r>
            <w:r w:rsidR="00D41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3C8F" w:rsidRDefault="00773C8F" w:rsidP="00773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. 1 ст.</w:t>
            </w:r>
            <w:r w:rsidR="00C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4.1 Кодекса РФ об административных правонарушениях, и направлено материалов  в мировые суды</w:t>
            </w:r>
          </w:p>
        </w:tc>
        <w:tc>
          <w:tcPr>
            <w:tcW w:w="2235" w:type="dxa"/>
          </w:tcPr>
          <w:p w:rsidR="000F4870" w:rsidRDefault="000F4870" w:rsidP="00316A0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3C8F" w:rsidRDefault="00773C8F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9512F" w:rsidRDefault="00E97EC3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  <w:p w:rsidR="00316A01" w:rsidRDefault="00316A01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812A7" w:rsidRDefault="00E97EC3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:rsidR="006812A7" w:rsidRDefault="006812A7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64FEB" w:rsidRPr="00064FEB" w:rsidTr="00E041E7">
        <w:tc>
          <w:tcPr>
            <w:tcW w:w="660" w:type="dxa"/>
          </w:tcPr>
          <w:p w:rsidR="00064FEB" w:rsidRDefault="00064FEB" w:rsidP="00AC1601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074D47" w:rsidRPr="00074D47" w:rsidRDefault="00074D47" w:rsidP="00AC1601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6675" w:type="dxa"/>
          </w:tcPr>
          <w:p w:rsidR="00064FEB" w:rsidRDefault="00047A13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Совместные выездные проверки с органами прокурат</w:t>
            </w:r>
            <w:r w:rsidR="001344F0">
              <w:rPr>
                <w:rFonts w:ascii="Times New Roman" w:hAnsi="Times New Roman" w:cs="Times New Roman"/>
                <w:iCs/>
                <w:sz w:val="24"/>
                <w:szCs w:val="24"/>
              </w:rPr>
              <w:t>уры</w:t>
            </w:r>
          </w:p>
          <w:p w:rsidR="00AC1601" w:rsidRPr="00064FEB" w:rsidRDefault="00C66712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  <w:r w:rsidR="00AC1601">
              <w:rPr>
                <w:rFonts w:ascii="Times New Roman" w:hAnsi="Times New Roman" w:cs="Times New Roman"/>
                <w:iCs/>
                <w:sz w:val="24"/>
                <w:szCs w:val="24"/>
              </w:rPr>
              <w:t>Выявлено нарушений земельного законодательства по результатам совместных проверок</w:t>
            </w:r>
          </w:p>
        </w:tc>
        <w:tc>
          <w:tcPr>
            <w:tcW w:w="2235" w:type="dxa"/>
          </w:tcPr>
          <w:p w:rsidR="0086581C" w:rsidRDefault="00E97EC3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  <w:p w:rsidR="0037082B" w:rsidRDefault="0037082B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80652" w:rsidRPr="00064FEB" w:rsidRDefault="00E97EC3" w:rsidP="00400A99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</w:tbl>
    <w:p w:rsidR="00C36F68" w:rsidRDefault="00C36F68" w:rsidP="0090781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C36F68" w:rsidRDefault="00C36F68" w:rsidP="0090781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C36F68" w:rsidRDefault="00C36F68" w:rsidP="0090781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sectPr w:rsidR="00C36F68" w:rsidSect="00AE3B8D">
      <w:headerReference w:type="default" r:id="rId9"/>
      <w:pgSz w:w="11906" w:h="16838"/>
      <w:pgMar w:top="56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DCA" w:rsidRDefault="00CB1DCA" w:rsidP="004D6381">
      <w:pPr>
        <w:spacing w:after="0" w:line="240" w:lineRule="auto"/>
      </w:pPr>
      <w:r>
        <w:separator/>
      </w:r>
    </w:p>
  </w:endnote>
  <w:endnote w:type="continuationSeparator" w:id="0">
    <w:p w:rsidR="00CB1DCA" w:rsidRDefault="00CB1DCA" w:rsidP="004D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DCA" w:rsidRDefault="00CB1DCA" w:rsidP="004D6381">
      <w:pPr>
        <w:spacing w:after="0" w:line="240" w:lineRule="auto"/>
      </w:pPr>
      <w:r>
        <w:separator/>
      </w:r>
    </w:p>
  </w:footnote>
  <w:footnote w:type="continuationSeparator" w:id="0">
    <w:p w:rsidR="00CB1DCA" w:rsidRDefault="00CB1DCA" w:rsidP="004D6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381" w:rsidRDefault="004D6381">
    <w:pPr>
      <w:pStyle w:val="a6"/>
      <w:jc w:val="center"/>
    </w:pPr>
  </w:p>
  <w:p w:rsidR="004D6381" w:rsidRDefault="004D63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605C7"/>
    <w:multiLevelType w:val="hybridMultilevel"/>
    <w:tmpl w:val="84483C00"/>
    <w:lvl w:ilvl="0" w:tplc="A3DCA3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90F"/>
    <w:rsid w:val="0000047E"/>
    <w:rsid w:val="00000C01"/>
    <w:rsid w:val="00001E9B"/>
    <w:rsid w:val="00002D99"/>
    <w:rsid w:val="000057B7"/>
    <w:rsid w:val="00005E34"/>
    <w:rsid w:val="000068C5"/>
    <w:rsid w:val="00010465"/>
    <w:rsid w:val="00011B07"/>
    <w:rsid w:val="00014419"/>
    <w:rsid w:val="00015E53"/>
    <w:rsid w:val="00015F59"/>
    <w:rsid w:val="00016172"/>
    <w:rsid w:val="0002001B"/>
    <w:rsid w:val="0002285D"/>
    <w:rsid w:val="0002513F"/>
    <w:rsid w:val="000307A9"/>
    <w:rsid w:val="0003131E"/>
    <w:rsid w:val="00031A1A"/>
    <w:rsid w:val="00032EF6"/>
    <w:rsid w:val="000354B1"/>
    <w:rsid w:val="00043C7A"/>
    <w:rsid w:val="00045E33"/>
    <w:rsid w:val="00047A13"/>
    <w:rsid w:val="00051DCB"/>
    <w:rsid w:val="0005274A"/>
    <w:rsid w:val="00053D46"/>
    <w:rsid w:val="00056F17"/>
    <w:rsid w:val="00057D5B"/>
    <w:rsid w:val="00060F61"/>
    <w:rsid w:val="00060FC8"/>
    <w:rsid w:val="00064FEB"/>
    <w:rsid w:val="000663BE"/>
    <w:rsid w:val="00067204"/>
    <w:rsid w:val="000678D2"/>
    <w:rsid w:val="0007031C"/>
    <w:rsid w:val="000732C8"/>
    <w:rsid w:val="00074D47"/>
    <w:rsid w:val="00075317"/>
    <w:rsid w:val="0007549F"/>
    <w:rsid w:val="00084499"/>
    <w:rsid w:val="0008497F"/>
    <w:rsid w:val="00085C86"/>
    <w:rsid w:val="00087E80"/>
    <w:rsid w:val="0009467E"/>
    <w:rsid w:val="00095DB0"/>
    <w:rsid w:val="00095F10"/>
    <w:rsid w:val="0009778D"/>
    <w:rsid w:val="000A361C"/>
    <w:rsid w:val="000C2906"/>
    <w:rsid w:val="000C31AF"/>
    <w:rsid w:val="000C4128"/>
    <w:rsid w:val="000D02F9"/>
    <w:rsid w:val="000E13C0"/>
    <w:rsid w:val="000E338A"/>
    <w:rsid w:val="000E364D"/>
    <w:rsid w:val="000E628B"/>
    <w:rsid w:val="000F22B0"/>
    <w:rsid w:val="000F2667"/>
    <w:rsid w:val="000F4870"/>
    <w:rsid w:val="000F5392"/>
    <w:rsid w:val="000F56D5"/>
    <w:rsid w:val="000F6992"/>
    <w:rsid w:val="00101EC5"/>
    <w:rsid w:val="0010241A"/>
    <w:rsid w:val="00107389"/>
    <w:rsid w:val="00112AE4"/>
    <w:rsid w:val="00113E74"/>
    <w:rsid w:val="00121318"/>
    <w:rsid w:val="00121F04"/>
    <w:rsid w:val="001224C3"/>
    <w:rsid w:val="0012302A"/>
    <w:rsid w:val="0012409F"/>
    <w:rsid w:val="0012606A"/>
    <w:rsid w:val="001264FF"/>
    <w:rsid w:val="0012700D"/>
    <w:rsid w:val="00133A85"/>
    <w:rsid w:val="001344F0"/>
    <w:rsid w:val="00135CF5"/>
    <w:rsid w:val="00141579"/>
    <w:rsid w:val="00146976"/>
    <w:rsid w:val="0015060B"/>
    <w:rsid w:val="001516AC"/>
    <w:rsid w:val="001521E5"/>
    <w:rsid w:val="00154161"/>
    <w:rsid w:val="001542C7"/>
    <w:rsid w:val="00155585"/>
    <w:rsid w:val="001561BE"/>
    <w:rsid w:val="00157E6D"/>
    <w:rsid w:val="00161304"/>
    <w:rsid w:val="00162EEA"/>
    <w:rsid w:val="00164B91"/>
    <w:rsid w:val="00164C28"/>
    <w:rsid w:val="0016674E"/>
    <w:rsid w:val="00167A0F"/>
    <w:rsid w:val="0017091F"/>
    <w:rsid w:val="00172CA8"/>
    <w:rsid w:val="001742EC"/>
    <w:rsid w:val="00176055"/>
    <w:rsid w:val="00180CBB"/>
    <w:rsid w:val="00184A85"/>
    <w:rsid w:val="00184A9E"/>
    <w:rsid w:val="00187310"/>
    <w:rsid w:val="00190F27"/>
    <w:rsid w:val="00192C4B"/>
    <w:rsid w:val="00195132"/>
    <w:rsid w:val="0019753E"/>
    <w:rsid w:val="001A08D9"/>
    <w:rsid w:val="001A19C2"/>
    <w:rsid w:val="001A1AD5"/>
    <w:rsid w:val="001A41B8"/>
    <w:rsid w:val="001A4674"/>
    <w:rsid w:val="001A5754"/>
    <w:rsid w:val="001A6AA0"/>
    <w:rsid w:val="001A6DF3"/>
    <w:rsid w:val="001B030D"/>
    <w:rsid w:val="001B5FE8"/>
    <w:rsid w:val="001C22FD"/>
    <w:rsid w:val="001C260D"/>
    <w:rsid w:val="001C66A4"/>
    <w:rsid w:val="001D2508"/>
    <w:rsid w:val="001D54C9"/>
    <w:rsid w:val="001E1C8C"/>
    <w:rsid w:val="001F19E6"/>
    <w:rsid w:val="001F2F7F"/>
    <w:rsid w:val="001F3FF0"/>
    <w:rsid w:val="001F4EFA"/>
    <w:rsid w:val="001F7B59"/>
    <w:rsid w:val="00206412"/>
    <w:rsid w:val="00210B49"/>
    <w:rsid w:val="00217D11"/>
    <w:rsid w:val="00222C0C"/>
    <w:rsid w:val="0022383B"/>
    <w:rsid w:val="002268FB"/>
    <w:rsid w:val="00227E20"/>
    <w:rsid w:val="00232122"/>
    <w:rsid w:val="0023423A"/>
    <w:rsid w:val="00240B53"/>
    <w:rsid w:val="0024333D"/>
    <w:rsid w:val="002458E5"/>
    <w:rsid w:val="00252ADF"/>
    <w:rsid w:val="002531E4"/>
    <w:rsid w:val="00257B26"/>
    <w:rsid w:val="00257C1F"/>
    <w:rsid w:val="002606C9"/>
    <w:rsid w:val="00260F63"/>
    <w:rsid w:val="0026198F"/>
    <w:rsid w:val="0026256F"/>
    <w:rsid w:val="00264D33"/>
    <w:rsid w:val="002744D7"/>
    <w:rsid w:val="00274701"/>
    <w:rsid w:val="00281E17"/>
    <w:rsid w:val="00282193"/>
    <w:rsid w:val="002843FF"/>
    <w:rsid w:val="002920D7"/>
    <w:rsid w:val="002A1254"/>
    <w:rsid w:val="002A2BB7"/>
    <w:rsid w:val="002A362C"/>
    <w:rsid w:val="002B4C8C"/>
    <w:rsid w:val="002B765E"/>
    <w:rsid w:val="002B7A37"/>
    <w:rsid w:val="002B7A70"/>
    <w:rsid w:val="002B7ABB"/>
    <w:rsid w:val="002B7E3F"/>
    <w:rsid w:val="002C297C"/>
    <w:rsid w:val="002C6BAD"/>
    <w:rsid w:val="002C6C57"/>
    <w:rsid w:val="002C7F52"/>
    <w:rsid w:val="002D5109"/>
    <w:rsid w:val="002D540D"/>
    <w:rsid w:val="002D6201"/>
    <w:rsid w:val="002D676E"/>
    <w:rsid w:val="002E020F"/>
    <w:rsid w:val="002E04E5"/>
    <w:rsid w:val="002E16C7"/>
    <w:rsid w:val="002E7C70"/>
    <w:rsid w:val="002F11ED"/>
    <w:rsid w:val="002F1B35"/>
    <w:rsid w:val="002F24D2"/>
    <w:rsid w:val="002F43C8"/>
    <w:rsid w:val="00302D29"/>
    <w:rsid w:val="00304871"/>
    <w:rsid w:val="00316A01"/>
    <w:rsid w:val="00317A66"/>
    <w:rsid w:val="00320BE5"/>
    <w:rsid w:val="0032157D"/>
    <w:rsid w:val="00324A9F"/>
    <w:rsid w:val="00326E8D"/>
    <w:rsid w:val="0032700B"/>
    <w:rsid w:val="00331C30"/>
    <w:rsid w:val="00337A01"/>
    <w:rsid w:val="003458F7"/>
    <w:rsid w:val="00346734"/>
    <w:rsid w:val="00350134"/>
    <w:rsid w:val="003519DD"/>
    <w:rsid w:val="00351B7D"/>
    <w:rsid w:val="00352399"/>
    <w:rsid w:val="00354E58"/>
    <w:rsid w:val="00354EF9"/>
    <w:rsid w:val="00357149"/>
    <w:rsid w:val="00360EB3"/>
    <w:rsid w:val="00361FC8"/>
    <w:rsid w:val="00364535"/>
    <w:rsid w:val="0037082B"/>
    <w:rsid w:val="00371FB0"/>
    <w:rsid w:val="0037517C"/>
    <w:rsid w:val="00375AC7"/>
    <w:rsid w:val="0038600D"/>
    <w:rsid w:val="0038683B"/>
    <w:rsid w:val="00395794"/>
    <w:rsid w:val="00396A58"/>
    <w:rsid w:val="003A0ACF"/>
    <w:rsid w:val="003A0C61"/>
    <w:rsid w:val="003A150C"/>
    <w:rsid w:val="003A22F3"/>
    <w:rsid w:val="003A44EB"/>
    <w:rsid w:val="003A5EED"/>
    <w:rsid w:val="003A69DC"/>
    <w:rsid w:val="003B1797"/>
    <w:rsid w:val="003B1BD1"/>
    <w:rsid w:val="003B539B"/>
    <w:rsid w:val="003C19C0"/>
    <w:rsid w:val="003C21DF"/>
    <w:rsid w:val="003C2B56"/>
    <w:rsid w:val="003C3762"/>
    <w:rsid w:val="003C3BD9"/>
    <w:rsid w:val="003C4D47"/>
    <w:rsid w:val="003C51B1"/>
    <w:rsid w:val="003D38BF"/>
    <w:rsid w:val="003E2AD4"/>
    <w:rsid w:val="003E32F7"/>
    <w:rsid w:val="003E71E9"/>
    <w:rsid w:val="003F19D2"/>
    <w:rsid w:val="003F2F29"/>
    <w:rsid w:val="003F5E69"/>
    <w:rsid w:val="003F683E"/>
    <w:rsid w:val="00400A99"/>
    <w:rsid w:val="004012A4"/>
    <w:rsid w:val="00403222"/>
    <w:rsid w:val="00406805"/>
    <w:rsid w:val="00406EB1"/>
    <w:rsid w:val="00410701"/>
    <w:rsid w:val="0041179A"/>
    <w:rsid w:val="004149FD"/>
    <w:rsid w:val="00415D88"/>
    <w:rsid w:val="004213F8"/>
    <w:rsid w:val="004230D3"/>
    <w:rsid w:val="004318D5"/>
    <w:rsid w:val="004375A1"/>
    <w:rsid w:val="004431F2"/>
    <w:rsid w:val="00445789"/>
    <w:rsid w:val="00450182"/>
    <w:rsid w:val="0045581B"/>
    <w:rsid w:val="00457BD0"/>
    <w:rsid w:val="00460645"/>
    <w:rsid w:val="00461A05"/>
    <w:rsid w:val="00463079"/>
    <w:rsid w:val="0046488B"/>
    <w:rsid w:val="00464AA1"/>
    <w:rsid w:val="004705AD"/>
    <w:rsid w:val="00474FEF"/>
    <w:rsid w:val="00475055"/>
    <w:rsid w:val="0047530B"/>
    <w:rsid w:val="00475945"/>
    <w:rsid w:val="004812D6"/>
    <w:rsid w:val="00483C97"/>
    <w:rsid w:val="00486EB3"/>
    <w:rsid w:val="00491952"/>
    <w:rsid w:val="004922BF"/>
    <w:rsid w:val="00494326"/>
    <w:rsid w:val="00496ACB"/>
    <w:rsid w:val="004A12DB"/>
    <w:rsid w:val="004A1D6A"/>
    <w:rsid w:val="004A292A"/>
    <w:rsid w:val="004A41DA"/>
    <w:rsid w:val="004A7F46"/>
    <w:rsid w:val="004B1D61"/>
    <w:rsid w:val="004B50C4"/>
    <w:rsid w:val="004B6950"/>
    <w:rsid w:val="004C16E5"/>
    <w:rsid w:val="004C3B54"/>
    <w:rsid w:val="004C4C7F"/>
    <w:rsid w:val="004C69C5"/>
    <w:rsid w:val="004C6B35"/>
    <w:rsid w:val="004C7FBC"/>
    <w:rsid w:val="004D2D03"/>
    <w:rsid w:val="004D6381"/>
    <w:rsid w:val="004D6F2C"/>
    <w:rsid w:val="004E06D4"/>
    <w:rsid w:val="004E0905"/>
    <w:rsid w:val="004E390F"/>
    <w:rsid w:val="004E3B32"/>
    <w:rsid w:val="004F589D"/>
    <w:rsid w:val="004F7D56"/>
    <w:rsid w:val="00501B99"/>
    <w:rsid w:val="0050376C"/>
    <w:rsid w:val="005119B9"/>
    <w:rsid w:val="00520F16"/>
    <w:rsid w:val="00523428"/>
    <w:rsid w:val="005235B8"/>
    <w:rsid w:val="005257DE"/>
    <w:rsid w:val="00533FD6"/>
    <w:rsid w:val="0053520E"/>
    <w:rsid w:val="00546D6A"/>
    <w:rsid w:val="005540D3"/>
    <w:rsid w:val="00554189"/>
    <w:rsid w:val="0055465A"/>
    <w:rsid w:val="00555AA5"/>
    <w:rsid w:val="00555DF3"/>
    <w:rsid w:val="00560D4A"/>
    <w:rsid w:val="005625F0"/>
    <w:rsid w:val="0056660F"/>
    <w:rsid w:val="00573D3C"/>
    <w:rsid w:val="00580A53"/>
    <w:rsid w:val="00580C1B"/>
    <w:rsid w:val="00581537"/>
    <w:rsid w:val="0059421F"/>
    <w:rsid w:val="00597FC3"/>
    <w:rsid w:val="005A00FE"/>
    <w:rsid w:val="005A2AD1"/>
    <w:rsid w:val="005A2B05"/>
    <w:rsid w:val="005A4BB5"/>
    <w:rsid w:val="005B7497"/>
    <w:rsid w:val="005C1571"/>
    <w:rsid w:val="005C1BC4"/>
    <w:rsid w:val="005C21A7"/>
    <w:rsid w:val="005D230D"/>
    <w:rsid w:val="005D2D26"/>
    <w:rsid w:val="005D41C5"/>
    <w:rsid w:val="005D72FF"/>
    <w:rsid w:val="005E2219"/>
    <w:rsid w:val="005E27DC"/>
    <w:rsid w:val="005E2D23"/>
    <w:rsid w:val="005E5136"/>
    <w:rsid w:val="005E7EEA"/>
    <w:rsid w:val="005F09B0"/>
    <w:rsid w:val="005F0C49"/>
    <w:rsid w:val="005F167A"/>
    <w:rsid w:val="005F25CF"/>
    <w:rsid w:val="005F4F76"/>
    <w:rsid w:val="005F7B62"/>
    <w:rsid w:val="0060080E"/>
    <w:rsid w:val="006008FB"/>
    <w:rsid w:val="00601A23"/>
    <w:rsid w:val="00603F88"/>
    <w:rsid w:val="0060550C"/>
    <w:rsid w:val="0060770E"/>
    <w:rsid w:val="006112F4"/>
    <w:rsid w:val="0061176D"/>
    <w:rsid w:val="00611ADD"/>
    <w:rsid w:val="00613B28"/>
    <w:rsid w:val="006205F2"/>
    <w:rsid w:val="00620A8D"/>
    <w:rsid w:val="0062430F"/>
    <w:rsid w:val="006245C2"/>
    <w:rsid w:val="0063338A"/>
    <w:rsid w:val="00634CD3"/>
    <w:rsid w:val="00635D6A"/>
    <w:rsid w:val="00637DA2"/>
    <w:rsid w:val="00652CE4"/>
    <w:rsid w:val="00657DCD"/>
    <w:rsid w:val="00663626"/>
    <w:rsid w:val="00664681"/>
    <w:rsid w:val="00671DF2"/>
    <w:rsid w:val="00672484"/>
    <w:rsid w:val="00672ADF"/>
    <w:rsid w:val="00676ABD"/>
    <w:rsid w:val="00676B36"/>
    <w:rsid w:val="006806BD"/>
    <w:rsid w:val="006812A7"/>
    <w:rsid w:val="00685576"/>
    <w:rsid w:val="00687952"/>
    <w:rsid w:val="006A02FC"/>
    <w:rsid w:val="006A1E60"/>
    <w:rsid w:val="006A2B0E"/>
    <w:rsid w:val="006A55C1"/>
    <w:rsid w:val="006A6BA2"/>
    <w:rsid w:val="006B0810"/>
    <w:rsid w:val="006B0A53"/>
    <w:rsid w:val="006B1895"/>
    <w:rsid w:val="006B3DCC"/>
    <w:rsid w:val="006B597D"/>
    <w:rsid w:val="006B7CCE"/>
    <w:rsid w:val="006C3DFD"/>
    <w:rsid w:val="006C4920"/>
    <w:rsid w:val="006C62BD"/>
    <w:rsid w:val="006C631F"/>
    <w:rsid w:val="006D1781"/>
    <w:rsid w:val="006E1A84"/>
    <w:rsid w:val="006E39F0"/>
    <w:rsid w:val="006E756E"/>
    <w:rsid w:val="006F1AE7"/>
    <w:rsid w:val="006F1F6E"/>
    <w:rsid w:val="006F2236"/>
    <w:rsid w:val="006F2784"/>
    <w:rsid w:val="006F2F02"/>
    <w:rsid w:val="006F64DF"/>
    <w:rsid w:val="007011C9"/>
    <w:rsid w:val="007013E2"/>
    <w:rsid w:val="007032EA"/>
    <w:rsid w:val="007053B9"/>
    <w:rsid w:val="0070737F"/>
    <w:rsid w:val="007148EE"/>
    <w:rsid w:val="00714A78"/>
    <w:rsid w:val="007158EB"/>
    <w:rsid w:val="00717710"/>
    <w:rsid w:val="00724D2B"/>
    <w:rsid w:val="00724E26"/>
    <w:rsid w:val="00726430"/>
    <w:rsid w:val="00726A00"/>
    <w:rsid w:val="00727833"/>
    <w:rsid w:val="00727933"/>
    <w:rsid w:val="00730D20"/>
    <w:rsid w:val="0073571E"/>
    <w:rsid w:val="00735D7B"/>
    <w:rsid w:val="00736CC8"/>
    <w:rsid w:val="0073766A"/>
    <w:rsid w:val="0074042C"/>
    <w:rsid w:val="0074058F"/>
    <w:rsid w:val="00740F8E"/>
    <w:rsid w:val="00741488"/>
    <w:rsid w:val="00751697"/>
    <w:rsid w:val="00755231"/>
    <w:rsid w:val="00756EFB"/>
    <w:rsid w:val="00760337"/>
    <w:rsid w:val="0076055E"/>
    <w:rsid w:val="00761CF0"/>
    <w:rsid w:val="007628D6"/>
    <w:rsid w:val="00766037"/>
    <w:rsid w:val="0077092A"/>
    <w:rsid w:val="00773C8F"/>
    <w:rsid w:val="00773EB2"/>
    <w:rsid w:val="00774E67"/>
    <w:rsid w:val="00781341"/>
    <w:rsid w:val="00781690"/>
    <w:rsid w:val="00781888"/>
    <w:rsid w:val="007823D3"/>
    <w:rsid w:val="00786B89"/>
    <w:rsid w:val="00786DA0"/>
    <w:rsid w:val="00790986"/>
    <w:rsid w:val="00792CC9"/>
    <w:rsid w:val="00795CCF"/>
    <w:rsid w:val="007A1B51"/>
    <w:rsid w:val="007A4BDC"/>
    <w:rsid w:val="007B57C9"/>
    <w:rsid w:val="007C2177"/>
    <w:rsid w:val="007C2639"/>
    <w:rsid w:val="007C2DCE"/>
    <w:rsid w:val="007C7843"/>
    <w:rsid w:val="007D03CC"/>
    <w:rsid w:val="007D7B19"/>
    <w:rsid w:val="007E269A"/>
    <w:rsid w:val="007F1C3D"/>
    <w:rsid w:val="007F20EB"/>
    <w:rsid w:val="00802B72"/>
    <w:rsid w:val="008049DE"/>
    <w:rsid w:val="00807C90"/>
    <w:rsid w:val="00810ACA"/>
    <w:rsid w:val="00811D8A"/>
    <w:rsid w:val="008130DF"/>
    <w:rsid w:val="00813DED"/>
    <w:rsid w:val="00817362"/>
    <w:rsid w:val="008233AB"/>
    <w:rsid w:val="00831018"/>
    <w:rsid w:val="00833D03"/>
    <w:rsid w:val="00836131"/>
    <w:rsid w:val="00836282"/>
    <w:rsid w:val="00837457"/>
    <w:rsid w:val="00847039"/>
    <w:rsid w:val="00851401"/>
    <w:rsid w:val="008531F3"/>
    <w:rsid w:val="0085354F"/>
    <w:rsid w:val="00853FE0"/>
    <w:rsid w:val="00856551"/>
    <w:rsid w:val="0086581C"/>
    <w:rsid w:val="008672E2"/>
    <w:rsid w:val="00873464"/>
    <w:rsid w:val="00873A01"/>
    <w:rsid w:val="00874610"/>
    <w:rsid w:val="0087597D"/>
    <w:rsid w:val="00876D4A"/>
    <w:rsid w:val="008861A4"/>
    <w:rsid w:val="00887EEB"/>
    <w:rsid w:val="008911DA"/>
    <w:rsid w:val="0089331D"/>
    <w:rsid w:val="008951AB"/>
    <w:rsid w:val="00895D9E"/>
    <w:rsid w:val="008A05A8"/>
    <w:rsid w:val="008A19C9"/>
    <w:rsid w:val="008A2AFB"/>
    <w:rsid w:val="008A37FC"/>
    <w:rsid w:val="008B07EB"/>
    <w:rsid w:val="008B2BA7"/>
    <w:rsid w:val="008B781F"/>
    <w:rsid w:val="008C3C05"/>
    <w:rsid w:val="008C491F"/>
    <w:rsid w:val="008C4FD6"/>
    <w:rsid w:val="008D4D5B"/>
    <w:rsid w:val="008E0068"/>
    <w:rsid w:val="008E22CC"/>
    <w:rsid w:val="008E5F9D"/>
    <w:rsid w:val="008F18F8"/>
    <w:rsid w:val="008F20D0"/>
    <w:rsid w:val="008F41FF"/>
    <w:rsid w:val="008F42EE"/>
    <w:rsid w:val="008F6EBE"/>
    <w:rsid w:val="008F72C1"/>
    <w:rsid w:val="008F74F2"/>
    <w:rsid w:val="008F76B0"/>
    <w:rsid w:val="00902FD9"/>
    <w:rsid w:val="00904141"/>
    <w:rsid w:val="0090781D"/>
    <w:rsid w:val="00913A46"/>
    <w:rsid w:val="00914BDB"/>
    <w:rsid w:val="00915188"/>
    <w:rsid w:val="0091608B"/>
    <w:rsid w:val="00916194"/>
    <w:rsid w:val="009177AE"/>
    <w:rsid w:val="0092096F"/>
    <w:rsid w:val="00921689"/>
    <w:rsid w:val="00923CB4"/>
    <w:rsid w:val="00925BEB"/>
    <w:rsid w:val="0093609A"/>
    <w:rsid w:val="009364CC"/>
    <w:rsid w:val="00936B78"/>
    <w:rsid w:val="00942F38"/>
    <w:rsid w:val="0094758A"/>
    <w:rsid w:val="00947B9F"/>
    <w:rsid w:val="009553B3"/>
    <w:rsid w:val="00957BAE"/>
    <w:rsid w:val="00960212"/>
    <w:rsid w:val="00961C29"/>
    <w:rsid w:val="00962A78"/>
    <w:rsid w:val="00963B1C"/>
    <w:rsid w:val="00965039"/>
    <w:rsid w:val="0096637A"/>
    <w:rsid w:val="00967684"/>
    <w:rsid w:val="0097338E"/>
    <w:rsid w:val="00980CB8"/>
    <w:rsid w:val="00982EEC"/>
    <w:rsid w:val="00987973"/>
    <w:rsid w:val="00993BFA"/>
    <w:rsid w:val="009A134D"/>
    <w:rsid w:val="009A266F"/>
    <w:rsid w:val="009A3D29"/>
    <w:rsid w:val="009B0062"/>
    <w:rsid w:val="009B2005"/>
    <w:rsid w:val="009B5845"/>
    <w:rsid w:val="009C481D"/>
    <w:rsid w:val="009C592A"/>
    <w:rsid w:val="009C68C8"/>
    <w:rsid w:val="009D2E1C"/>
    <w:rsid w:val="009E09F6"/>
    <w:rsid w:val="009E6D03"/>
    <w:rsid w:val="009E7E31"/>
    <w:rsid w:val="009F2ECF"/>
    <w:rsid w:val="009F5321"/>
    <w:rsid w:val="00A01333"/>
    <w:rsid w:val="00A019BF"/>
    <w:rsid w:val="00A01E30"/>
    <w:rsid w:val="00A11BE1"/>
    <w:rsid w:val="00A14443"/>
    <w:rsid w:val="00A15AB6"/>
    <w:rsid w:val="00A16CFD"/>
    <w:rsid w:val="00A257D4"/>
    <w:rsid w:val="00A3171F"/>
    <w:rsid w:val="00A45491"/>
    <w:rsid w:val="00A46DD5"/>
    <w:rsid w:val="00A47ADF"/>
    <w:rsid w:val="00A50FFD"/>
    <w:rsid w:val="00A62CBA"/>
    <w:rsid w:val="00A64C7B"/>
    <w:rsid w:val="00A70ABC"/>
    <w:rsid w:val="00A731A3"/>
    <w:rsid w:val="00A749DF"/>
    <w:rsid w:val="00A75CE7"/>
    <w:rsid w:val="00A76DC4"/>
    <w:rsid w:val="00A843D6"/>
    <w:rsid w:val="00A84B70"/>
    <w:rsid w:val="00A85867"/>
    <w:rsid w:val="00A8759F"/>
    <w:rsid w:val="00A94BB8"/>
    <w:rsid w:val="00A962E1"/>
    <w:rsid w:val="00A96D37"/>
    <w:rsid w:val="00A97051"/>
    <w:rsid w:val="00AA49A4"/>
    <w:rsid w:val="00AA5405"/>
    <w:rsid w:val="00AA5BED"/>
    <w:rsid w:val="00AB2A9A"/>
    <w:rsid w:val="00AC1601"/>
    <w:rsid w:val="00AC2F65"/>
    <w:rsid w:val="00AC34D7"/>
    <w:rsid w:val="00AC3734"/>
    <w:rsid w:val="00AC4BEC"/>
    <w:rsid w:val="00AC5D71"/>
    <w:rsid w:val="00AC71FE"/>
    <w:rsid w:val="00AD1069"/>
    <w:rsid w:val="00AD2243"/>
    <w:rsid w:val="00AD3490"/>
    <w:rsid w:val="00AD5408"/>
    <w:rsid w:val="00AE0223"/>
    <w:rsid w:val="00AE3B8D"/>
    <w:rsid w:val="00AE59BD"/>
    <w:rsid w:val="00AF151C"/>
    <w:rsid w:val="00AF7112"/>
    <w:rsid w:val="00AF7D39"/>
    <w:rsid w:val="00AF7E49"/>
    <w:rsid w:val="00B02E75"/>
    <w:rsid w:val="00B0372B"/>
    <w:rsid w:val="00B11E6E"/>
    <w:rsid w:val="00B13934"/>
    <w:rsid w:val="00B13DC5"/>
    <w:rsid w:val="00B158AB"/>
    <w:rsid w:val="00B16763"/>
    <w:rsid w:val="00B16BF0"/>
    <w:rsid w:val="00B217F5"/>
    <w:rsid w:val="00B21DC7"/>
    <w:rsid w:val="00B223FD"/>
    <w:rsid w:val="00B23DB6"/>
    <w:rsid w:val="00B27326"/>
    <w:rsid w:val="00B308D2"/>
    <w:rsid w:val="00B4076C"/>
    <w:rsid w:val="00B431A2"/>
    <w:rsid w:val="00B4428F"/>
    <w:rsid w:val="00B46B31"/>
    <w:rsid w:val="00B473B8"/>
    <w:rsid w:val="00B50AB8"/>
    <w:rsid w:val="00B57512"/>
    <w:rsid w:val="00B610FE"/>
    <w:rsid w:val="00B613EB"/>
    <w:rsid w:val="00B66035"/>
    <w:rsid w:val="00B7799F"/>
    <w:rsid w:val="00B779B2"/>
    <w:rsid w:val="00B86BFE"/>
    <w:rsid w:val="00B8760C"/>
    <w:rsid w:val="00B912D8"/>
    <w:rsid w:val="00BA1DC3"/>
    <w:rsid w:val="00BA7433"/>
    <w:rsid w:val="00BB02FC"/>
    <w:rsid w:val="00BB3D44"/>
    <w:rsid w:val="00BB3DE3"/>
    <w:rsid w:val="00BB6392"/>
    <w:rsid w:val="00BB7C30"/>
    <w:rsid w:val="00BC0856"/>
    <w:rsid w:val="00BC0E97"/>
    <w:rsid w:val="00BC1BEE"/>
    <w:rsid w:val="00BC4C51"/>
    <w:rsid w:val="00BC7258"/>
    <w:rsid w:val="00BD10E7"/>
    <w:rsid w:val="00BD3B09"/>
    <w:rsid w:val="00BD6C8D"/>
    <w:rsid w:val="00BE15E2"/>
    <w:rsid w:val="00BE19A9"/>
    <w:rsid w:val="00BE2397"/>
    <w:rsid w:val="00BE5A40"/>
    <w:rsid w:val="00BE63B2"/>
    <w:rsid w:val="00BF5EEC"/>
    <w:rsid w:val="00C04577"/>
    <w:rsid w:val="00C0608F"/>
    <w:rsid w:val="00C064E0"/>
    <w:rsid w:val="00C114A6"/>
    <w:rsid w:val="00C12C40"/>
    <w:rsid w:val="00C13FB8"/>
    <w:rsid w:val="00C14B05"/>
    <w:rsid w:val="00C21F4D"/>
    <w:rsid w:val="00C237A4"/>
    <w:rsid w:val="00C26CB0"/>
    <w:rsid w:val="00C36F68"/>
    <w:rsid w:val="00C37F45"/>
    <w:rsid w:val="00C40518"/>
    <w:rsid w:val="00C405F6"/>
    <w:rsid w:val="00C40888"/>
    <w:rsid w:val="00C4092A"/>
    <w:rsid w:val="00C4230A"/>
    <w:rsid w:val="00C42FD2"/>
    <w:rsid w:val="00C433CC"/>
    <w:rsid w:val="00C4394D"/>
    <w:rsid w:val="00C44179"/>
    <w:rsid w:val="00C4432D"/>
    <w:rsid w:val="00C449FF"/>
    <w:rsid w:val="00C44CD0"/>
    <w:rsid w:val="00C45525"/>
    <w:rsid w:val="00C47FA7"/>
    <w:rsid w:val="00C50AEF"/>
    <w:rsid w:val="00C51B11"/>
    <w:rsid w:val="00C53652"/>
    <w:rsid w:val="00C544DD"/>
    <w:rsid w:val="00C546C5"/>
    <w:rsid w:val="00C558E8"/>
    <w:rsid w:val="00C61B5A"/>
    <w:rsid w:val="00C630A2"/>
    <w:rsid w:val="00C64B98"/>
    <w:rsid w:val="00C66712"/>
    <w:rsid w:val="00C70C6C"/>
    <w:rsid w:val="00C75464"/>
    <w:rsid w:val="00C80B86"/>
    <w:rsid w:val="00C80E5F"/>
    <w:rsid w:val="00C8188B"/>
    <w:rsid w:val="00C82445"/>
    <w:rsid w:val="00C85254"/>
    <w:rsid w:val="00C93C4A"/>
    <w:rsid w:val="00C9512F"/>
    <w:rsid w:val="00CA0A7F"/>
    <w:rsid w:val="00CA3163"/>
    <w:rsid w:val="00CA3C1C"/>
    <w:rsid w:val="00CB0C8B"/>
    <w:rsid w:val="00CB1DCA"/>
    <w:rsid w:val="00CB4457"/>
    <w:rsid w:val="00CB463C"/>
    <w:rsid w:val="00CC120F"/>
    <w:rsid w:val="00CC1FEA"/>
    <w:rsid w:val="00CC4CBF"/>
    <w:rsid w:val="00CC6BD3"/>
    <w:rsid w:val="00CD0FB1"/>
    <w:rsid w:val="00CD193F"/>
    <w:rsid w:val="00CD6178"/>
    <w:rsid w:val="00CE4AFA"/>
    <w:rsid w:val="00CF04F3"/>
    <w:rsid w:val="00CF0970"/>
    <w:rsid w:val="00CF47A2"/>
    <w:rsid w:val="00CF5A9E"/>
    <w:rsid w:val="00CF673D"/>
    <w:rsid w:val="00D00432"/>
    <w:rsid w:val="00D076A1"/>
    <w:rsid w:val="00D12355"/>
    <w:rsid w:val="00D13C85"/>
    <w:rsid w:val="00D1521A"/>
    <w:rsid w:val="00D16E55"/>
    <w:rsid w:val="00D21908"/>
    <w:rsid w:val="00D21DED"/>
    <w:rsid w:val="00D24DB1"/>
    <w:rsid w:val="00D258B9"/>
    <w:rsid w:val="00D34078"/>
    <w:rsid w:val="00D36298"/>
    <w:rsid w:val="00D414F1"/>
    <w:rsid w:val="00D44770"/>
    <w:rsid w:val="00D52368"/>
    <w:rsid w:val="00D55DB1"/>
    <w:rsid w:val="00D5649F"/>
    <w:rsid w:val="00D57761"/>
    <w:rsid w:val="00D60CE0"/>
    <w:rsid w:val="00D6103D"/>
    <w:rsid w:val="00D6253D"/>
    <w:rsid w:val="00D64BD1"/>
    <w:rsid w:val="00D6662F"/>
    <w:rsid w:val="00D720D3"/>
    <w:rsid w:val="00D728E8"/>
    <w:rsid w:val="00D73764"/>
    <w:rsid w:val="00D740B6"/>
    <w:rsid w:val="00D7501B"/>
    <w:rsid w:val="00D76A44"/>
    <w:rsid w:val="00D77F23"/>
    <w:rsid w:val="00D8019E"/>
    <w:rsid w:val="00D80652"/>
    <w:rsid w:val="00D822CC"/>
    <w:rsid w:val="00D824DD"/>
    <w:rsid w:val="00D92EE8"/>
    <w:rsid w:val="00DA142C"/>
    <w:rsid w:val="00DA5C43"/>
    <w:rsid w:val="00DA742B"/>
    <w:rsid w:val="00DB2DA4"/>
    <w:rsid w:val="00DB369E"/>
    <w:rsid w:val="00DB3B16"/>
    <w:rsid w:val="00DB6F1A"/>
    <w:rsid w:val="00DB71A6"/>
    <w:rsid w:val="00DC1053"/>
    <w:rsid w:val="00DC649F"/>
    <w:rsid w:val="00DC6FF3"/>
    <w:rsid w:val="00DD156C"/>
    <w:rsid w:val="00DD3083"/>
    <w:rsid w:val="00DD4F1F"/>
    <w:rsid w:val="00DE14DF"/>
    <w:rsid w:val="00DE3BA8"/>
    <w:rsid w:val="00DE4E2F"/>
    <w:rsid w:val="00DF0850"/>
    <w:rsid w:val="00DF2CA9"/>
    <w:rsid w:val="00DF3937"/>
    <w:rsid w:val="00DF5272"/>
    <w:rsid w:val="00E041E7"/>
    <w:rsid w:val="00E04954"/>
    <w:rsid w:val="00E04ABB"/>
    <w:rsid w:val="00E05EC6"/>
    <w:rsid w:val="00E11BD9"/>
    <w:rsid w:val="00E13EA0"/>
    <w:rsid w:val="00E17308"/>
    <w:rsid w:val="00E17DFF"/>
    <w:rsid w:val="00E241B3"/>
    <w:rsid w:val="00E33F94"/>
    <w:rsid w:val="00E376D3"/>
    <w:rsid w:val="00E37F75"/>
    <w:rsid w:val="00E4288A"/>
    <w:rsid w:val="00E44843"/>
    <w:rsid w:val="00E468D4"/>
    <w:rsid w:val="00E46A68"/>
    <w:rsid w:val="00E5279F"/>
    <w:rsid w:val="00E55347"/>
    <w:rsid w:val="00E6718E"/>
    <w:rsid w:val="00E67B76"/>
    <w:rsid w:val="00E70CD4"/>
    <w:rsid w:val="00E70F42"/>
    <w:rsid w:val="00E75B86"/>
    <w:rsid w:val="00E82758"/>
    <w:rsid w:val="00E909CD"/>
    <w:rsid w:val="00E9160B"/>
    <w:rsid w:val="00E93DE7"/>
    <w:rsid w:val="00E97EC3"/>
    <w:rsid w:val="00EA3EED"/>
    <w:rsid w:val="00EA42C6"/>
    <w:rsid w:val="00EA42DF"/>
    <w:rsid w:val="00EB130C"/>
    <w:rsid w:val="00EB3D05"/>
    <w:rsid w:val="00EB41E4"/>
    <w:rsid w:val="00EB533E"/>
    <w:rsid w:val="00EC1BE6"/>
    <w:rsid w:val="00EC1E6B"/>
    <w:rsid w:val="00EC33C0"/>
    <w:rsid w:val="00EC4250"/>
    <w:rsid w:val="00ED1F7E"/>
    <w:rsid w:val="00ED50B3"/>
    <w:rsid w:val="00ED6BB3"/>
    <w:rsid w:val="00EE4A1E"/>
    <w:rsid w:val="00EE4C78"/>
    <w:rsid w:val="00EE5A1B"/>
    <w:rsid w:val="00EE78B8"/>
    <w:rsid w:val="00EE78EC"/>
    <w:rsid w:val="00EE7D2A"/>
    <w:rsid w:val="00F00428"/>
    <w:rsid w:val="00F01D5C"/>
    <w:rsid w:val="00F0590D"/>
    <w:rsid w:val="00F11B70"/>
    <w:rsid w:val="00F17491"/>
    <w:rsid w:val="00F1758C"/>
    <w:rsid w:val="00F273AC"/>
    <w:rsid w:val="00F35E65"/>
    <w:rsid w:val="00F35FB0"/>
    <w:rsid w:val="00F41E59"/>
    <w:rsid w:val="00F5503A"/>
    <w:rsid w:val="00F60DA4"/>
    <w:rsid w:val="00F61192"/>
    <w:rsid w:val="00F61F1B"/>
    <w:rsid w:val="00F66B08"/>
    <w:rsid w:val="00F70CC7"/>
    <w:rsid w:val="00F80996"/>
    <w:rsid w:val="00F81275"/>
    <w:rsid w:val="00F82CA1"/>
    <w:rsid w:val="00F87F0C"/>
    <w:rsid w:val="00F902BA"/>
    <w:rsid w:val="00F93F70"/>
    <w:rsid w:val="00FA00F8"/>
    <w:rsid w:val="00FA0F81"/>
    <w:rsid w:val="00FA2A08"/>
    <w:rsid w:val="00FA572B"/>
    <w:rsid w:val="00FA7839"/>
    <w:rsid w:val="00FA7EED"/>
    <w:rsid w:val="00FB0089"/>
    <w:rsid w:val="00FB1695"/>
    <w:rsid w:val="00FB2637"/>
    <w:rsid w:val="00FB61DF"/>
    <w:rsid w:val="00FB77EA"/>
    <w:rsid w:val="00FC0C08"/>
    <w:rsid w:val="00FC27E0"/>
    <w:rsid w:val="00FC2BE8"/>
    <w:rsid w:val="00FC4B4A"/>
    <w:rsid w:val="00FC58C8"/>
    <w:rsid w:val="00FC613D"/>
    <w:rsid w:val="00FC66D2"/>
    <w:rsid w:val="00FD0428"/>
    <w:rsid w:val="00FD1A67"/>
    <w:rsid w:val="00FD6046"/>
    <w:rsid w:val="00FD7D24"/>
    <w:rsid w:val="00FE33D5"/>
    <w:rsid w:val="00FE34E4"/>
    <w:rsid w:val="00FE6D79"/>
    <w:rsid w:val="00FE718B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D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82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Default">
    <w:name w:val="Default"/>
    <w:rsid w:val="007823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No Spacing"/>
    <w:uiPriority w:val="1"/>
    <w:qFormat/>
    <w:rsid w:val="004230D3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  <w:lang w:eastAsia="en-US"/>
    </w:rPr>
  </w:style>
  <w:style w:type="paragraph" w:styleId="a6">
    <w:name w:val="header"/>
    <w:basedOn w:val="a"/>
    <w:link w:val="a7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381"/>
  </w:style>
  <w:style w:type="paragraph" w:styleId="a8">
    <w:name w:val="footer"/>
    <w:basedOn w:val="a"/>
    <w:link w:val="a9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381"/>
  </w:style>
  <w:style w:type="paragraph" w:styleId="aa">
    <w:name w:val="List Paragraph"/>
    <w:basedOn w:val="a"/>
    <w:uiPriority w:val="34"/>
    <w:qFormat/>
    <w:rsid w:val="00C66712"/>
    <w:pPr>
      <w:ind w:left="720"/>
      <w:contextualSpacing/>
    </w:pPr>
  </w:style>
  <w:style w:type="table" w:styleId="ab">
    <w:name w:val="Table Grid"/>
    <w:basedOn w:val="a1"/>
    <w:uiPriority w:val="59"/>
    <w:rsid w:val="00410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D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82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Default">
    <w:name w:val="Default"/>
    <w:rsid w:val="007823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No Spacing"/>
    <w:uiPriority w:val="1"/>
    <w:qFormat/>
    <w:rsid w:val="004230D3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  <w:lang w:eastAsia="en-US"/>
    </w:rPr>
  </w:style>
  <w:style w:type="paragraph" w:styleId="a6">
    <w:name w:val="header"/>
    <w:basedOn w:val="a"/>
    <w:link w:val="a7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381"/>
  </w:style>
  <w:style w:type="paragraph" w:styleId="a8">
    <w:name w:val="footer"/>
    <w:basedOn w:val="a"/>
    <w:link w:val="a9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381"/>
  </w:style>
  <w:style w:type="paragraph" w:styleId="aa">
    <w:name w:val="List Paragraph"/>
    <w:basedOn w:val="a"/>
    <w:uiPriority w:val="34"/>
    <w:qFormat/>
    <w:rsid w:val="00C66712"/>
    <w:pPr>
      <w:ind w:left="720"/>
      <w:contextualSpacing/>
    </w:pPr>
  </w:style>
  <w:style w:type="table" w:styleId="ab">
    <w:name w:val="Table Grid"/>
    <w:basedOn w:val="a1"/>
    <w:uiPriority w:val="59"/>
    <w:rsid w:val="00410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AF36-EFAA-4A94-BE85-F85281F4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komov</dc:creator>
  <cp:lastModifiedBy>Новоселов Д.Г.</cp:lastModifiedBy>
  <cp:revision>2</cp:revision>
  <cp:lastPrinted>2016-04-08T06:32:00Z</cp:lastPrinted>
  <dcterms:created xsi:type="dcterms:W3CDTF">2018-06-29T06:44:00Z</dcterms:created>
  <dcterms:modified xsi:type="dcterms:W3CDTF">2018-06-29T06:44:00Z</dcterms:modified>
</cp:coreProperties>
</file>